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73793F">
        <w:t>10.10.2016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C2331"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C2331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 w:rsidP="0023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3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86B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3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86B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</w:t>
      </w:r>
      <w:r w:rsidR="00B069EF">
        <w:t xml:space="preserve">a zrýchlené </w:t>
      </w:r>
      <w:r w:rsidR="00E306E6">
        <w:t>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Default="009146D1" w:rsidP="008E3008">
      <w:pPr>
        <w:jc w:val="center"/>
        <w:rPr>
          <w:b/>
        </w:rPr>
      </w:pPr>
      <w:r>
        <w:rPr>
          <w:b/>
        </w:rPr>
        <w:t>ČL.</w:t>
      </w:r>
      <w:r w:rsidR="008E3008" w:rsidRPr="008E3008">
        <w:rPr>
          <w:b/>
        </w:rPr>
        <w:t>V Informácie</w:t>
      </w:r>
      <w:r>
        <w:rPr>
          <w:b/>
        </w:rPr>
        <w:t xml:space="preserve"> o iných aktívach a iných pasívach</w:t>
      </w:r>
    </w:p>
    <w:p w:rsidR="008E3008" w:rsidRDefault="008E3008" w:rsidP="008E3008">
      <w:pPr>
        <w:jc w:val="center"/>
        <w:rPr>
          <w:b/>
        </w:rPr>
      </w:pPr>
    </w:p>
    <w:p w:rsidR="009146D1" w:rsidRDefault="008E3008" w:rsidP="009146D1">
      <w:r w:rsidRPr="008E3008">
        <w:t>3)</w:t>
      </w:r>
      <w:r>
        <w:t xml:space="preserve"> </w:t>
      </w:r>
      <w:r w:rsidR="009146D1">
        <w:t xml:space="preserve">Účtovná jednotka vedie na podsúvahových účtoch rozdiel medzi kúpnou cenou a nominálnou hodnotou pohľadávok, ktorý vznikol pri prijatých postúpených pohľadávkach  a to v sume </w:t>
      </w:r>
      <w:r w:rsidR="009146D1" w:rsidRPr="00BF7E4A">
        <w:t>10972,87 €.</w:t>
      </w:r>
    </w:p>
    <w:p w:rsidR="008E3008" w:rsidRPr="008E3008" w:rsidRDefault="008E3008" w:rsidP="008E3008">
      <w:pPr>
        <w:rPr>
          <w:sz w:val="28"/>
          <w:szCs w:val="28"/>
        </w:rPr>
      </w:pPr>
    </w:p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EB" w:rsidRDefault="00A60CEB" w:rsidP="002D6EE3">
      <w:r>
        <w:separator/>
      </w:r>
    </w:p>
  </w:endnote>
  <w:endnote w:type="continuationSeparator" w:id="1">
    <w:p w:rsidR="00A60CEB" w:rsidRDefault="00A60CEB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EB" w:rsidRDefault="00A60CEB" w:rsidP="002D6EE3">
      <w:r>
        <w:separator/>
      </w:r>
    </w:p>
  </w:footnote>
  <w:footnote w:type="continuationSeparator" w:id="1">
    <w:p w:rsidR="00A60CEB" w:rsidRDefault="00A60CEB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5ECC"/>
    <w:rsid w:val="00050C83"/>
    <w:rsid w:val="00057C2B"/>
    <w:rsid w:val="00061918"/>
    <w:rsid w:val="00062D44"/>
    <w:rsid w:val="00072DA2"/>
    <w:rsid w:val="00073A21"/>
    <w:rsid w:val="00090D39"/>
    <w:rsid w:val="000B26C5"/>
    <w:rsid w:val="000E45D8"/>
    <w:rsid w:val="000E6BF5"/>
    <w:rsid w:val="000F0D88"/>
    <w:rsid w:val="000F3233"/>
    <w:rsid w:val="00103D1F"/>
    <w:rsid w:val="00110181"/>
    <w:rsid w:val="001113A3"/>
    <w:rsid w:val="00111552"/>
    <w:rsid w:val="001119B6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217FA"/>
    <w:rsid w:val="00226D68"/>
    <w:rsid w:val="00230573"/>
    <w:rsid w:val="0023385D"/>
    <w:rsid w:val="002346E0"/>
    <w:rsid w:val="002366D0"/>
    <w:rsid w:val="002402EB"/>
    <w:rsid w:val="00242578"/>
    <w:rsid w:val="00246FC5"/>
    <w:rsid w:val="00250F93"/>
    <w:rsid w:val="00251458"/>
    <w:rsid w:val="00255585"/>
    <w:rsid w:val="00263696"/>
    <w:rsid w:val="00264BFF"/>
    <w:rsid w:val="002721FE"/>
    <w:rsid w:val="0028495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567F"/>
    <w:rsid w:val="002D6EE3"/>
    <w:rsid w:val="002D6F9E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A0318"/>
    <w:rsid w:val="004A379A"/>
    <w:rsid w:val="004B14C3"/>
    <w:rsid w:val="004C0B37"/>
    <w:rsid w:val="004C74FD"/>
    <w:rsid w:val="004D394D"/>
    <w:rsid w:val="004D6370"/>
    <w:rsid w:val="004D6CF1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9525C"/>
    <w:rsid w:val="006972F9"/>
    <w:rsid w:val="006A02FD"/>
    <w:rsid w:val="006A13D4"/>
    <w:rsid w:val="006A4CB6"/>
    <w:rsid w:val="006B45A3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3511"/>
    <w:rsid w:val="007D03D2"/>
    <w:rsid w:val="007D2102"/>
    <w:rsid w:val="007D35A1"/>
    <w:rsid w:val="007E0619"/>
    <w:rsid w:val="007E0D05"/>
    <w:rsid w:val="007E1E5D"/>
    <w:rsid w:val="007F2966"/>
    <w:rsid w:val="007F3B82"/>
    <w:rsid w:val="007F7235"/>
    <w:rsid w:val="007F7DA2"/>
    <w:rsid w:val="008031B1"/>
    <w:rsid w:val="0080367E"/>
    <w:rsid w:val="00806939"/>
    <w:rsid w:val="0081152C"/>
    <w:rsid w:val="00814F63"/>
    <w:rsid w:val="008176B7"/>
    <w:rsid w:val="00820DB4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30D9"/>
    <w:rsid w:val="008F6904"/>
    <w:rsid w:val="008F7C8B"/>
    <w:rsid w:val="009019E5"/>
    <w:rsid w:val="00905441"/>
    <w:rsid w:val="0090753E"/>
    <w:rsid w:val="00910A6E"/>
    <w:rsid w:val="009146D1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C0CC2"/>
    <w:rsid w:val="00BD2299"/>
    <w:rsid w:val="00BF0AAD"/>
    <w:rsid w:val="00BF5F88"/>
    <w:rsid w:val="00BF7E4A"/>
    <w:rsid w:val="00C0186B"/>
    <w:rsid w:val="00C01FB0"/>
    <w:rsid w:val="00C04BE9"/>
    <w:rsid w:val="00C0559D"/>
    <w:rsid w:val="00C06DF8"/>
    <w:rsid w:val="00C1081B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D4E"/>
    <w:rsid w:val="00CF06E8"/>
    <w:rsid w:val="00CF7676"/>
    <w:rsid w:val="00D023E0"/>
    <w:rsid w:val="00D07232"/>
    <w:rsid w:val="00D1154E"/>
    <w:rsid w:val="00D14A93"/>
    <w:rsid w:val="00D164C3"/>
    <w:rsid w:val="00D174E3"/>
    <w:rsid w:val="00D235BB"/>
    <w:rsid w:val="00D23A5E"/>
    <w:rsid w:val="00D31D56"/>
    <w:rsid w:val="00D366DF"/>
    <w:rsid w:val="00D443F0"/>
    <w:rsid w:val="00D605F9"/>
    <w:rsid w:val="00D65CA0"/>
    <w:rsid w:val="00D753D1"/>
    <w:rsid w:val="00D862E9"/>
    <w:rsid w:val="00D91005"/>
    <w:rsid w:val="00D9724C"/>
    <w:rsid w:val="00DA053A"/>
    <w:rsid w:val="00DB1858"/>
    <w:rsid w:val="00DB19A4"/>
    <w:rsid w:val="00DB3602"/>
    <w:rsid w:val="00DB556E"/>
    <w:rsid w:val="00DC2FBA"/>
    <w:rsid w:val="00DC6DF7"/>
    <w:rsid w:val="00DD1FAA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EF9"/>
    <w:rsid w:val="00EF5AD9"/>
    <w:rsid w:val="00EF7F2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Zuzana</cp:lastModifiedBy>
  <cp:revision>5</cp:revision>
  <cp:lastPrinted>2015-03-26T12:32:00Z</cp:lastPrinted>
  <dcterms:created xsi:type="dcterms:W3CDTF">2017-03-09T11:20:00Z</dcterms:created>
  <dcterms:modified xsi:type="dcterms:W3CDTF">2017-03-09T12:00:00Z</dcterms:modified>
</cp:coreProperties>
</file>